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EB" w:rsidRDefault="00B34B04" w:rsidP="0080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ЛИТЕРАТУРНО-МУЗЫКАЛЬНОЙ КОМПОЗИЦИИ,</w:t>
      </w:r>
      <w:r>
        <w:rPr>
          <w:b/>
          <w:sz w:val="28"/>
          <w:szCs w:val="28"/>
        </w:rPr>
        <w:br/>
        <w:t>посвящённой</w:t>
      </w:r>
      <w:r w:rsidR="00803AFE">
        <w:rPr>
          <w:b/>
          <w:sz w:val="28"/>
          <w:szCs w:val="28"/>
        </w:rPr>
        <w:t xml:space="preserve"> вручению ветеранам памятных медалей</w:t>
      </w:r>
    </w:p>
    <w:p w:rsidR="00803AFE" w:rsidRDefault="00803AFE" w:rsidP="00803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70 лет Победы в Великой Отечественной войне»</w:t>
      </w:r>
    </w:p>
    <w:p w:rsidR="00B34B04" w:rsidRDefault="00B34B04" w:rsidP="00803A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ред началом композиции звучат военные песни.</w:t>
      </w:r>
    </w:p>
    <w:p w:rsidR="003062FA" w:rsidRPr="00B34B04" w:rsidRDefault="003062FA" w:rsidP="00803A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протяжении всей композиции на экране демонстрируется фото военных лет и открытки, посвященной Великой Победы.</w:t>
      </w:r>
    </w:p>
    <w:p w:rsidR="00803AFE" w:rsidRDefault="00B34B04" w:rsidP="00B34B0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ат военные фанфары.</w:t>
      </w:r>
    </w:p>
    <w:p w:rsidR="00B34B04" w:rsidRPr="00B34B04" w:rsidRDefault="00B34B04" w:rsidP="00B34B04">
      <w:pPr>
        <w:pStyle w:val="a3"/>
        <w:jc w:val="center"/>
        <w:rPr>
          <w:i/>
          <w:sz w:val="28"/>
          <w:szCs w:val="28"/>
        </w:rPr>
      </w:pPr>
    </w:p>
    <w:p w:rsidR="00803AFE" w:rsidRDefault="00803AFE" w:rsidP="00B34B04">
      <w:pPr>
        <w:pStyle w:val="a3"/>
        <w:jc w:val="both"/>
        <w:rPr>
          <w:sz w:val="28"/>
          <w:szCs w:val="28"/>
        </w:rPr>
      </w:pPr>
      <w:r w:rsidRPr="00803AFE">
        <w:rPr>
          <w:b/>
          <w:sz w:val="28"/>
          <w:szCs w:val="28"/>
        </w:rPr>
        <w:t>Ведущая</w:t>
      </w:r>
      <w:r w:rsidR="00B34B0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В ознаменование 70-летия Победы в Великой Отечественной войне 1941-45 гг., отдавая дань глубокого уважения великому подвигу, героизму и самоотверженности ветеранов войны начинаем торжественную церемонию вручения памятных медалей ветеранам.</w:t>
      </w:r>
    </w:p>
    <w:p w:rsidR="00897003" w:rsidRDefault="00897003" w:rsidP="00B34B04">
      <w:pPr>
        <w:pStyle w:val="a3"/>
        <w:jc w:val="both"/>
        <w:rPr>
          <w:sz w:val="28"/>
          <w:szCs w:val="28"/>
        </w:rPr>
      </w:pPr>
    </w:p>
    <w:p w:rsidR="000A1EE5" w:rsidRDefault="00B614E4" w:rsidP="00B34B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поздравления ветеранов </w:t>
      </w:r>
      <w:r w:rsidR="000A1EE5">
        <w:rPr>
          <w:sz w:val="28"/>
          <w:szCs w:val="28"/>
        </w:rPr>
        <w:t>пр</w:t>
      </w:r>
      <w:r w:rsidR="00B34B04">
        <w:rPr>
          <w:sz w:val="28"/>
          <w:szCs w:val="28"/>
        </w:rPr>
        <w:t>едоставляется Главе сельского поселения «</w:t>
      </w:r>
      <w:proofErr w:type="spellStart"/>
      <w:r w:rsidR="00B34B04">
        <w:rPr>
          <w:sz w:val="28"/>
          <w:szCs w:val="28"/>
        </w:rPr>
        <w:t>Фединское</w:t>
      </w:r>
      <w:proofErr w:type="spellEnd"/>
      <w:r w:rsidR="00B34B04">
        <w:rPr>
          <w:sz w:val="28"/>
          <w:szCs w:val="28"/>
        </w:rPr>
        <w:t>» И.А. Дорошкевичу.</w:t>
      </w:r>
    </w:p>
    <w:p w:rsidR="00C928DB" w:rsidRDefault="00C928DB" w:rsidP="00B34B04">
      <w:pPr>
        <w:pStyle w:val="a3"/>
        <w:jc w:val="both"/>
        <w:rPr>
          <w:sz w:val="28"/>
          <w:szCs w:val="28"/>
        </w:rPr>
      </w:pPr>
    </w:p>
    <w:p w:rsidR="00C928DB" w:rsidRDefault="00C928DB" w:rsidP="00C928DB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</w:t>
      </w:r>
      <w:r w:rsidR="00B34B04">
        <w:rPr>
          <w:i/>
          <w:sz w:val="28"/>
          <w:szCs w:val="28"/>
        </w:rPr>
        <w:t xml:space="preserve"> «Прощание славянки»</w:t>
      </w:r>
    </w:p>
    <w:p w:rsidR="00C928DB" w:rsidRDefault="00C928DB" w:rsidP="00C928DB">
      <w:pPr>
        <w:pStyle w:val="a3"/>
        <w:jc w:val="center"/>
        <w:rPr>
          <w:sz w:val="28"/>
          <w:szCs w:val="28"/>
        </w:rPr>
      </w:pPr>
    </w:p>
    <w:p w:rsidR="00C928DB" w:rsidRDefault="00C928DB" w:rsidP="00C928D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BD24B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83273">
        <w:rPr>
          <w:sz w:val="28"/>
          <w:szCs w:val="28"/>
        </w:rPr>
        <w:t>Июнь</w:t>
      </w:r>
      <w:proofErr w:type="gramStart"/>
      <w:r w:rsidR="00B83273">
        <w:rPr>
          <w:sz w:val="28"/>
          <w:szCs w:val="28"/>
        </w:rPr>
        <w:t>… К</w:t>
      </w:r>
      <w:proofErr w:type="gramEnd"/>
      <w:r w:rsidR="00B83273">
        <w:rPr>
          <w:sz w:val="28"/>
          <w:szCs w:val="28"/>
        </w:rPr>
        <w:t>лонился к вечеру закат,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И белой ночи разливалось море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И раздавался звонкий смех ребят,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Не </w:t>
      </w:r>
      <w:proofErr w:type="gramStart"/>
      <w:r>
        <w:rPr>
          <w:sz w:val="28"/>
          <w:szCs w:val="28"/>
        </w:rPr>
        <w:t>знающих</w:t>
      </w:r>
      <w:proofErr w:type="gramEnd"/>
      <w:r>
        <w:rPr>
          <w:sz w:val="28"/>
          <w:szCs w:val="28"/>
        </w:rPr>
        <w:t>, не ведающих горя.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Июнь</w:t>
      </w:r>
      <w:proofErr w:type="gramStart"/>
      <w:r>
        <w:rPr>
          <w:sz w:val="28"/>
          <w:szCs w:val="28"/>
        </w:rPr>
        <w:t>… Т</w:t>
      </w:r>
      <w:proofErr w:type="gramEnd"/>
      <w:r>
        <w:rPr>
          <w:sz w:val="28"/>
          <w:szCs w:val="28"/>
        </w:rPr>
        <w:t>огда ещё не знали вы,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Со школьных вечеров шагая,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Что завтра будет первый день войны,</w:t>
      </w:r>
    </w:p>
    <w:p w:rsidR="00B83273" w:rsidRDefault="00B83273" w:rsidP="00BD24B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А кончится она лишь в 45-м, в мае.</w:t>
      </w:r>
    </w:p>
    <w:p w:rsidR="00B83273" w:rsidRDefault="00B83273" w:rsidP="00B34B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2 июня 1941 года на нашу землю пришла самая жестокая и кровопролитная война в истории человечества. В человеческой памяти этот день остался не просто как роковая дата, но и как рубеж, начало отсчёта долгих 1418 дней и ночей Великой Отечественной войны. Её невозможно вычеркнуть из воспоминаний</w:t>
      </w:r>
      <w:r w:rsidR="007F7DC7">
        <w:rPr>
          <w:sz w:val="28"/>
          <w:szCs w:val="28"/>
        </w:rPr>
        <w:t xml:space="preserve"> тех, кто пережил все тяготы и горести этих лет.</w:t>
      </w:r>
    </w:p>
    <w:p w:rsidR="007F7DC7" w:rsidRDefault="007F7DC7" w:rsidP="00B34B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йна была такой грозной и началась так неожиданно, что многие уходили на фронт, даже не простившись с родными</w:t>
      </w:r>
      <w:r w:rsidR="00C30C64">
        <w:rPr>
          <w:sz w:val="28"/>
          <w:szCs w:val="28"/>
        </w:rPr>
        <w:t>. Не потому ли такой близкой стала для всех песня, которая помогала громить врага и защищать Родину.</w:t>
      </w:r>
    </w:p>
    <w:p w:rsidR="00C30C64" w:rsidRDefault="00C30C64" w:rsidP="00B34B04">
      <w:pPr>
        <w:pStyle w:val="a3"/>
        <w:jc w:val="both"/>
        <w:rPr>
          <w:sz w:val="28"/>
          <w:szCs w:val="28"/>
        </w:rPr>
      </w:pPr>
    </w:p>
    <w:p w:rsidR="00BD24B2" w:rsidRDefault="00B34B04" w:rsidP="00BD24B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</w:t>
      </w:r>
      <w:r w:rsidR="00C436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Катюша» в исполнении артистки </w:t>
      </w:r>
      <w:r w:rsidR="00BD24B2">
        <w:rPr>
          <w:i/>
          <w:sz w:val="28"/>
          <w:szCs w:val="28"/>
        </w:rPr>
        <w:t>театра и кино</w:t>
      </w:r>
      <w:r w:rsidR="00C30C64">
        <w:rPr>
          <w:i/>
          <w:sz w:val="28"/>
          <w:szCs w:val="28"/>
        </w:rPr>
        <w:t xml:space="preserve"> </w:t>
      </w:r>
    </w:p>
    <w:p w:rsidR="00C30C64" w:rsidRDefault="00BD24B2" w:rsidP="00BD24B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леси Измайловой</w:t>
      </w:r>
    </w:p>
    <w:p w:rsidR="00B614E4" w:rsidRDefault="00B614E4" w:rsidP="00C928DB">
      <w:pPr>
        <w:pStyle w:val="a3"/>
        <w:rPr>
          <w:i/>
          <w:sz w:val="28"/>
          <w:szCs w:val="28"/>
        </w:rPr>
      </w:pPr>
    </w:p>
    <w:p w:rsidR="00B614E4" w:rsidRDefault="00B614E4" w:rsidP="00BD24B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BD24B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ветераны! Поздравить вас с вручением медалей и с предстоящим славным праздником Победы пришли учащиеся </w:t>
      </w:r>
      <w:proofErr w:type="spellStart"/>
      <w:r>
        <w:rPr>
          <w:sz w:val="28"/>
          <w:szCs w:val="28"/>
        </w:rPr>
        <w:t>Косяков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B614E4" w:rsidRDefault="00B614E4" w:rsidP="00BD24B2">
      <w:pPr>
        <w:pStyle w:val="a3"/>
        <w:jc w:val="both"/>
        <w:rPr>
          <w:sz w:val="28"/>
          <w:szCs w:val="28"/>
        </w:rPr>
      </w:pPr>
    </w:p>
    <w:p w:rsidR="00B614E4" w:rsidRDefault="00B614E4" w:rsidP="00B614E4">
      <w:pPr>
        <w:pStyle w:val="a3"/>
        <w:jc w:val="center"/>
        <w:rPr>
          <w:i/>
          <w:sz w:val="28"/>
          <w:szCs w:val="28"/>
        </w:rPr>
      </w:pPr>
    </w:p>
    <w:p w:rsidR="00BD24B2" w:rsidRDefault="00BD24B2" w:rsidP="00B614E4">
      <w:pPr>
        <w:pStyle w:val="a3"/>
        <w:jc w:val="center"/>
        <w:rPr>
          <w:i/>
          <w:sz w:val="28"/>
          <w:szCs w:val="28"/>
        </w:rPr>
      </w:pPr>
    </w:p>
    <w:p w:rsidR="00B614E4" w:rsidRPr="00BE20B1" w:rsidRDefault="00B614E4" w:rsidP="00BE20B1">
      <w:pPr>
        <w:spacing w:after="0" w:line="240" w:lineRule="auto"/>
        <w:jc w:val="center"/>
        <w:rPr>
          <w:i/>
          <w:sz w:val="28"/>
          <w:szCs w:val="28"/>
        </w:rPr>
      </w:pPr>
      <w:r w:rsidRPr="00BE20B1">
        <w:rPr>
          <w:i/>
          <w:sz w:val="28"/>
          <w:szCs w:val="28"/>
        </w:rPr>
        <w:t>Выступление учащихся</w:t>
      </w:r>
    </w:p>
    <w:p w:rsidR="00B614E4" w:rsidRPr="00BE20B1" w:rsidRDefault="00B614E4" w:rsidP="00BE20B1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614E4" w:rsidRPr="00BE20B1" w:rsidRDefault="00B614E4" w:rsidP="00BE20B1">
      <w:pPr>
        <w:spacing w:after="0" w:line="240" w:lineRule="auto"/>
        <w:jc w:val="center"/>
        <w:rPr>
          <w:i/>
          <w:sz w:val="28"/>
          <w:szCs w:val="28"/>
        </w:rPr>
      </w:pPr>
      <w:r w:rsidRPr="00BE20B1">
        <w:rPr>
          <w:i/>
          <w:sz w:val="28"/>
          <w:szCs w:val="28"/>
        </w:rPr>
        <w:t>«Воспоминание о будущем» театрализованная сцена</w:t>
      </w:r>
    </w:p>
    <w:p w:rsidR="00B614E4" w:rsidRDefault="00B614E4" w:rsidP="00BD24B2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1D44CD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На середине сцены стоит стул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D44CD">
        <w:rPr>
          <w:rStyle w:val="0pt"/>
          <w:rFonts w:ascii="Times New Roman" w:hAnsi="Times New Roman" w:cs="Times New Roman"/>
          <w:sz w:val="28"/>
          <w:szCs w:val="28"/>
        </w:rPr>
        <w:t xml:space="preserve">Девушка. </w:t>
      </w:r>
      <w:r w:rsidRPr="001D44CD">
        <w:rPr>
          <w:rFonts w:ascii="Times New Roman" w:hAnsi="Times New Roman" w:cs="Times New Roman"/>
          <w:color w:val="000000"/>
          <w:sz w:val="28"/>
          <w:szCs w:val="28"/>
        </w:rPr>
        <w:t xml:space="preserve">На стенке фото пылится, 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 xml:space="preserve">И каждый день на заре </w:t>
      </w:r>
    </w:p>
    <w:p w:rsidR="00B614E4" w:rsidRPr="001D44CD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Смотрю на юные лица...</w:t>
      </w:r>
    </w:p>
    <w:p w:rsidR="00B614E4" w:rsidRPr="001D44CD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Мы жили в одном дворе,</w:t>
      </w:r>
    </w:p>
    <w:p w:rsidR="00B614E4" w:rsidRPr="001D44CD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Учились в одном десятом,</w:t>
      </w:r>
    </w:p>
    <w:p w:rsidR="00B614E4" w:rsidRPr="001D44CD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Всегда — как одна семья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Такими мы были когда-то..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 xml:space="preserve">А в центре, представьте, я! </w:t>
      </w:r>
    </w:p>
    <w:p w:rsidR="00B614E4" w:rsidRPr="001D44CD" w:rsidRDefault="00B614E4" w:rsidP="00B614E4">
      <w:pPr>
        <w:pStyle w:val="1"/>
        <w:shd w:val="clear" w:color="auto" w:fill="auto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CD">
        <w:rPr>
          <w:rStyle w:val="75pt0pt"/>
          <w:rFonts w:ascii="Times New Roman" w:hAnsi="Times New Roman" w:cs="Times New Roman"/>
          <w:sz w:val="28"/>
          <w:szCs w:val="28"/>
        </w:rPr>
        <w:t>(Садится</w:t>
      </w:r>
      <w:r>
        <w:rPr>
          <w:rStyle w:val="75pt0pt"/>
          <w:rFonts w:ascii="Times New Roman" w:hAnsi="Times New Roman" w:cs="Times New Roman"/>
          <w:sz w:val="28"/>
          <w:szCs w:val="28"/>
        </w:rPr>
        <w:t xml:space="preserve"> </w:t>
      </w:r>
      <w:r w:rsidRPr="001D44CD">
        <w:rPr>
          <w:rStyle w:val="75pt0pt"/>
          <w:rFonts w:ascii="Times New Roman" w:hAnsi="Times New Roman" w:cs="Times New Roman"/>
          <w:sz w:val="28"/>
          <w:szCs w:val="28"/>
        </w:rPr>
        <w:t xml:space="preserve">на </w:t>
      </w:r>
      <w:r w:rsidRPr="001D44CD">
        <w:rPr>
          <w:rStyle w:val="0pt0"/>
          <w:rFonts w:ascii="Times New Roman" w:hAnsi="Times New Roman" w:cs="Times New Roman"/>
          <w:sz w:val="28"/>
          <w:szCs w:val="28"/>
        </w:rPr>
        <w:t>стул.)</w:t>
      </w:r>
    </w:p>
    <w:p w:rsidR="00B614E4" w:rsidRPr="001D44CD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Тихо начинает</w:t>
      </w:r>
      <w:r w:rsidR="00BD24B2">
        <w:rPr>
          <w:rFonts w:ascii="Times New Roman" w:hAnsi="Times New Roman" w:cs="Times New Roman"/>
          <w:color w:val="000000"/>
          <w:sz w:val="28"/>
          <w:szCs w:val="28"/>
        </w:rPr>
        <w:t xml:space="preserve"> звучать танго «Утомленное солнце»</w:t>
      </w:r>
      <w:r w:rsidRPr="001D44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4CD">
        <w:rPr>
          <w:rStyle w:val="0pt0"/>
          <w:rFonts w:ascii="Times New Roman" w:hAnsi="Times New Roman" w:cs="Times New Roman"/>
          <w:sz w:val="28"/>
          <w:szCs w:val="28"/>
        </w:rPr>
        <w:t>(На фоне музыки.)</w:t>
      </w:r>
      <w:r w:rsidRPr="001D4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4E4" w:rsidRPr="001D44CD" w:rsidRDefault="00B614E4" w:rsidP="00BE20B1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z w:val="28"/>
          <w:szCs w:val="28"/>
        </w:rPr>
        <w:t>Андрей был нашей опорой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44CD">
        <w:rPr>
          <w:rFonts w:ascii="Times New Roman" w:hAnsi="Times New Roman" w:cs="Times New Roman"/>
          <w:color w:val="000000"/>
          <w:spacing w:val="0"/>
          <w:sz w:val="28"/>
          <w:szCs w:val="28"/>
        </w:rPr>
        <w:t>Выходит Андрей, встает за спинкой стула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Он весь наш класс защищал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Очень любил поспорить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И на гитаре играл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Натка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— душа компании...</w:t>
      </w:r>
    </w:p>
    <w:p w:rsidR="00BE20B1" w:rsidRDefault="00BE20B1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Появляется </w:t>
      </w:r>
      <w:proofErr w:type="spell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Ната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>, встает рядом с Андреем, они переглядываются, улыбаются друг другу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И в школьных делах мастак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Бывало</w:t>
      </w:r>
      <w:proofErr w:type="gram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4E0789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на свидания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е успевала никак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Их звали «жених и невеста»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Они не смущались, нет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Любовь — это всем известно —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е знает преград и лет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Лара с Ириной — подружки...</w:t>
      </w:r>
    </w:p>
    <w:p w:rsidR="00B614E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24B2" w:rsidRDefault="00B614E4" w:rsidP="00BE20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Держась за руки, появляются Ла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рина. </w:t>
      </w:r>
    </w:p>
    <w:p w:rsidR="00B614E4" w:rsidRPr="004E0789" w:rsidRDefault="00B614E4" w:rsidP="00BE20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ают одна рядом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той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>, другая возле стула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двоем везде и всегда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Веселые две хохотушки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И не разлей вода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А это спортсмен наш Коля!</w:t>
      </w:r>
    </w:p>
    <w:p w:rsidR="00B614E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24B2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ля приседает возле стула перед Андреем. </w:t>
      </w: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Получается «фотография»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Колей гордится дом!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се мысли — о футболе,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у а учеба — потом.</w:t>
      </w:r>
    </w:p>
    <w:p w:rsidR="00BD24B2" w:rsidRDefault="00B614E4" w:rsidP="00BE20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BD24B2">
        <w:rPr>
          <w:rFonts w:ascii="Times New Roman" w:hAnsi="Times New Roman" w:cs="Times New Roman"/>
          <w:color w:val="000000"/>
          <w:sz w:val="28"/>
          <w:szCs w:val="28"/>
        </w:rPr>
        <w:t>омко звучит музыка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4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Стоп-кадр</w:t>
      </w:r>
      <w:r w:rsidR="00BD24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14E4" w:rsidRPr="004E0789" w:rsidRDefault="00B614E4" w:rsidP="00BE20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«Фотография» оживает. Ребята по очереди выходят на авансцену, произносят текст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Андрей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Вот так мы тогда и жили.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Экзамены шли к концу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Коля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Девчонки платья пошили,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Чтоб каждой было к лицу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0789">
        <w:rPr>
          <w:rStyle w:val="0pt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Выпускной был такой веселый!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Танцы и ночь без сна!</w:t>
      </w:r>
    </w:p>
    <w:p w:rsidR="00BE20B1" w:rsidRDefault="00BE20B1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E4" w:rsidRPr="004E0789" w:rsidRDefault="00F829B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го «Утомленное солнце»</w:t>
      </w:r>
      <w:r w:rsidR="00B614E4" w:rsidRPr="00BD24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4E4" w:rsidRPr="004E0789">
        <w:rPr>
          <w:rFonts w:ascii="Times New Roman" w:hAnsi="Times New Roman" w:cs="Times New Roman"/>
          <w:color w:val="000000"/>
          <w:sz w:val="28"/>
          <w:szCs w:val="28"/>
        </w:rPr>
        <w:t>звучит громко и резко обрыва</w:t>
      </w:r>
      <w:r w:rsidR="00B614E4" w:rsidRPr="004E0789">
        <w:rPr>
          <w:rFonts w:ascii="Times New Roman" w:hAnsi="Times New Roman" w:cs="Times New Roman"/>
          <w:color w:val="000000"/>
          <w:sz w:val="28"/>
          <w:szCs w:val="28"/>
        </w:rPr>
        <w:softHyphen/>
        <w:t>ется.</w:t>
      </w:r>
    </w:p>
    <w:p w:rsidR="00BE20B1" w:rsidRDefault="00BE20B1" w:rsidP="00BE20B1">
      <w:pPr>
        <w:pStyle w:val="1"/>
        <w:shd w:val="clear" w:color="auto" w:fill="auto"/>
        <w:spacing w:before="0" w:after="0" w:line="240" w:lineRule="auto"/>
        <w:jc w:val="left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Лара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Мы успели закончить школу,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Когда началась война.</w:t>
      </w:r>
    </w:p>
    <w:p w:rsidR="00BE20B1" w:rsidRDefault="00BE20B1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Громко звучит марш</w:t>
      </w:r>
      <w:r w:rsidR="00F829B4">
        <w:rPr>
          <w:rFonts w:ascii="Times New Roman" w:hAnsi="Times New Roman" w:cs="Times New Roman"/>
          <w:color w:val="000000"/>
          <w:sz w:val="28"/>
          <w:szCs w:val="28"/>
        </w:rPr>
        <w:t xml:space="preserve"> «Священная война»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, затем станов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ше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jc w:val="left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Ирина </w:t>
      </w:r>
      <w:r w:rsidRPr="004E0789">
        <w:rPr>
          <w:rStyle w:val="0pt0"/>
          <w:rFonts w:ascii="Times New Roman" w:hAnsi="Times New Roman" w:cs="Times New Roman"/>
          <w:sz w:val="28"/>
          <w:szCs w:val="28"/>
        </w:rPr>
        <w:t>(на фоне музык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ли мы</w:t>
      </w:r>
      <w:r w:rsidR="00BD24B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оглушенные,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И двинуться не могли..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Девушка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И словно завороженные Руки свои сплели.</w:t>
      </w:r>
    </w:p>
    <w:p w:rsidR="00BE20B1" w:rsidRDefault="00BE20B1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се на авансцене берутся за руки.</w:t>
      </w:r>
    </w:p>
    <w:p w:rsidR="00B614E4" w:rsidRPr="004E0789" w:rsidRDefault="00B614E4" w:rsidP="00B614E4">
      <w:pPr>
        <w:pStyle w:val="50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Андрей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Всю ночь до утра не спали,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глядываясь в горизонт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Девушка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А губы сами шептали..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Все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На фронт! На фронт! На фронт!</w:t>
      </w:r>
    </w:p>
    <w:p w:rsidR="00B614E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новь громко звучит марш, затем становится фоном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jc w:val="left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Pr="004E0789" w:rsidRDefault="00B614E4" w:rsidP="00B614E4">
      <w:pPr>
        <w:pStyle w:val="1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Коля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И нас война разметала!</w:t>
      </w:r>
    </w:p>
    <w:p w:rsidR="00B614E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4E0789" w:rsidRDefault="00B614E4" w:rsidP="00BE20B1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Шеренга дружно распадается: все одновременно меняют местопо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жение на сцене, кто-то встает </w:t>
      </w:r>
      <w:proofErr w:type="spell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полубоком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у кулис, кто-то лицом к зрителям за стулом и т. д. На месте остается лишь Девушка</w:t>
      </w:r>
      <w:r w:rsidRPr="004E0789">
        <w:rPr>
          <w:rStyle w:val="44pt0pt"/>
          <w:rFonts w:ascii="Times New Roman" w:hAnsi="Times New Roman" w:cs="Times New Roman"/>
          <w:sz w:val="28"/>
          <w:szCs w:val="28"/>
        </w:rPr>
        <w:t xml:space="preserve"> —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она в центре, на авансцене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сех по разным фронтам!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lastRenderedPageBreak/>
        <w:t xml:space="preserve">Девушка. </w:t>
      </w:r>
      <w:r>
        <w:rPr>
          <w:rFonts w:ascii="Times New Roman" w:hAnsi="Times New Roman" w:cs="Times New Roman"/>
          <w:color w:val="000000"/>
          <w:sz w:val="28"/>
          <w:szCs w:val="28"/>
        </w:rPr>
        <w:t>Кто был там, знает: немало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а долю выпало нам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Горечь дымных рассветов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Впитал в себя каждый из нас...</w:t>
      </w:r>
    </w:p>
    <w:p w:rsidR="000A15CD" w:rsidRDefault="000A15CD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Музыка обрывается. Пауза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ет! Не хочу об этом!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О будущем будет рассказ!</w:t>
      </w:r>
    </w:p>
    <w:p w:rsidR="00B614E4" w:rsidRDefault="00B614E4" w:rsidP="00B614E4">
      <w:pPr>
        <w:pStyle w:val="4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9B4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Звучит фокстрот</w:t>
      </w:r>
      <w:r w:rsidR="00F829B4">
        <w:rPr>
          <w:rFonts w:ascii="Times New Roman" w:hAnsi="Times New Roman" w:cs="Times New Roman"/>
          <w:color w:val="000000"/>
          <w:sz w:val="28"/>
          <w:szCs w:val="28"/>
        </w:rPr>
        <w:t xml:space="preserve"> «Дождь идет»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14E4" w:rsidRPr="004E0789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С разных концов сцены идут друг к другу Андре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а.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Встречаются на авансцене, слев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Девушки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jc w:val="left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0789">
        <w:rPr>
          <w:rStyle w:val="0pt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Долго мы друг о друге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е знали: как, что и где...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Андрей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Под долгие песни вьюги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Я вспоминал о тебе.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Мы встретились в сорок третьем,</w:t>
      </w:r>
    </w:p>
    <w:p w:rsidR="00B614E4" w:rsidRPr="004E0789" w:rsidRDefault="00B614E4" w:rsidP="00BE20B1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Style w:val="60pt"/>
          <w:rFonts w:ascii="Times New Roman" w:hAnsi="Times New Roman" w:cs="Times New Roman"/>
          <w:sz w:val="28"/>
          <w:szCs w:val="28"/>
        </w:rPr>
        <w:t xml:space="preserve">Как видите — навсегда!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им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т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 за плечи.)</w:t>
      </w:r>
    </w:p>
    <w:p w:rsidR="00B614E4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0789">
        <w:rPr>
          <w:rStyle w:val="0pt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4E0789">
        <w:rPr>
          <w:rStyle w:val="0pt"/>
          <w:rFonts w:ascii="Times New Roman" w:hAnsi="Times New Roman" w:cs="Times New Roman"/>
          <w:sz w:val="28"/>
          <w:szCs w:val="28"/>
        </w:rPr>
        <w:t xml:space="preserve">. </w:t>
      </w: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Счастливей пары на свете </w:t>
      </w:r>
    </w:p>
    <w:p w:rsidR="00B614E4" w:rsidRPr="004E0789" w:rsidRDefault="00B614E4" w:rsidP="00BE20B1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>Не было никогда!</w:t>
      </w:r>
    </w:p>
    <w:p w:rsidR="000A15CD" w:rsidRDefault="000A15CD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4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0789">
        <w:rPr>
          <w:rFonts w:ascii="Times New Roman" w:hAnsi="Times New Roman" w:cs="Times New Roman"/>
          <w:color w:val="000000"/>
          <w:sz w:val="28"/>
          <w:szCs w:val="28"/>
        </w:rPr>
        <w:t xml:space="preserve">На авансцену выходят Лара с </w:t>
      </w:r>
      <w:proofErr w:type="spell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Ириной</w:t>
      </w:r>
      <w:proofErr w:type="gramStart"/>
      <w:r w:rsidRPr="004E07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B0FBC">
        <w:rPr>
          <w:rFonts w:ascii="Times New Roman" w:hAnsi="Times New Roman" w:cs="Times New Roman"/>
          <w:color w:val="000000"/>
          <w:sz w:val="28"/>
          <w:szCs w:val="28"/>
        </w:rPr>
        <w:t>стают</w:t>
      </w:r>
      <w:proofErr w:type="spellEnd"/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справа от Девушки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rPr>
          <w:rStyle w:val="0pt"/>
          <w:rFonts w:ascii="Times New Roman" w:hAnsi="Times New Roman" w:cs="Times New Roman"/>
          <w:sz w:val="28"/>
          <w:szCs w:val="28"/>
        </w:rPr>
      </w:pP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Ирина.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Мы были медсестрами в роте... 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Лара.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>И хоть горели в аду,</w:t>
      </w: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К этой страшной работе 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ривыкли в боях, на ходу.</w:t>
      </w: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Ирина.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А после победной песни 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Осуществили мечту: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Учились, работали вместе...</w:t>
      </w: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Лара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Ирина.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Закончили мединститут! </w:t>
      </w: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Коля </w:t>
      </w:r>
      <w:r w:rsidRPr="007B0FBC">
        <w:rPr>
          <w:rStyle w:val="0pt0"/>
          <w:rFonts w:ascii="Times New Roman" w:hAnsi="Times New Roman" w:cs="Times New Roman"/>
          <w:sz w:val="28"/>
          <w:szCs w:val="28"/>
        </w:rPr>
        <w:t>(встает рядом с Ларой и Ириной).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Горели бескрайние дали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И сердце летело вскачь!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Мы фашистские каски топтали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А не футбольный мяч!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осле войны, за город играя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Точен я был всегда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И каждый гол посвящал я Девчонкам десятого «А»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FBC">
        <w:rPr>
          <w:rStyle w:val="0pt"/>
          <w:rFonts w:ascii="Times New Roman" w:hAnsi="Times New Roman" w:cs="Times New Roman"/>
          <w:sz w:val="28"/>
          <w:szCs w:val="28"/>
        </w:rPr>
        <w:t xml:space="preserve">Девушка. 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>Поверьте, все так и было!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И счастливы были все!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И птицы по небу плыли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звезды купались в росе!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Я знаю, все так и было!</w:t>
      </w:r>
    </w:p>
    <w:p w:rsidR="00B614E4" w:rsidRPr="007B0FBC" w:rsidRDefault="000A15CD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Verdana75pt"/>
          <w:rFonts w:ascii="Times New Roman" w:hAnsi="Times New Roman" w:cs="Times New Roman"/>
          <w:i/>
          <w:sz w:val="28"/>
          <w:szCs w:val="28"/>
        </w:rPr>
        <w:t>Г</w:t>
      </w:r>
      <w:r w:rsidR="00B614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614E4" w:rsidRPr="007B0FBC">
        <w:rPr>
          <w:rFonts w:ascii="Times New Roman" w:hAnsi="Times New Roman" w:cs="Times New Roman"/>
          <w:color w:val="000000"/>
          <w:sz w:val="28"/>
          <w:szCs w:val="28"/>
        </w:rPr>
        <w:t>омко звучит фокстрот, резко</w:t>
      </w:r>
      <w:r w:rsidR="00B61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4E4" w:rsidRPr="007B0FBC">
        <w:rPr>
          <w:rFonts w:ascii="Times New Roman" w:hAnsi="Times New Roman" w:cs="Times New Roman"/>
          <w:color w:val="000000"/>
          <w:sz w:val="28"/>
          <w:szCs w:val="28"/>
        </w:rPr>
        <w:t>обрывается.</w:t>
      </w:r>
    </w:p>
    <w:p w:rsidR="000A15CD" w:rsidRDefault="000A15CD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Если бы не война...</w:t>
      </w:r>
    </w:p>
    <w:p w:rsidR="00B614E4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0FBC">
        <w:rPr>
          <w:rFonts w:ascii="Times New Roman" w:hAnsi="Times New Roman" w:cs="Times New Roman"/>
          <w:color w:val="000000"/>
          <w:sz w:val="28"/>
          <w:szCs w:val="28"/>
        </w:rPr>
        <w:t>Ларка</w:t>
      </w:r>
      <w:proofErr w:type="spellEnd"/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первой погибла,</w:t>
      </w:r>
    </w:p>
    <w:p w:rsidR="00B614E4" w:rsidRPr="007B0FBC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од Львовом лежит она.</w:t>
      </w:r>
    </w:p>
    <w:p w:rsidR="00B614E4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Лара уходит вглубь сцены, встает спиной к зрителям.</w:t>
      </w:r>
    </w:p>
    <w:p w:rsidR="000A15CD" w:rsidRDefault="000A15CD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Ирина с </w:t>
      </w:r>
      <w:proofErr w:type="spellStart"/>
      <w:r w:rsidRPr="007B0FBC">
        <w:rPr>
          <w:rFonts w:ascii="Times New Roman" w:hAnsi="Times New Roman" w:cs="Times New Roman"/>
          <w:color w:val="000000"/>
          <w:sz w:val="28"/>
          <w:szCs w:val="28"/>
        </w:rPr>
        <w:t>Наткой</w:t>
      </w:r>
      <w:proofErr w:type="spellEnd"/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— чуть позже...</w:t>
      </w:r>
    </w:p>
    <w:p w:rsidR="00B614E4" w:rsidRPr="007B0FBC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ин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встают рядом с Ларой.</w:t>
      </w:r>
    </w:p>
    <w:p w:rsidR="000A15CD" w:rsidRDefault="000A15CD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отом не стало ребят...</w:t>
      </w:r>
    </w:p>
    <w:p w:rsidR="00B614E4" w:rsidRPr="007B0FBC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Андрей и Коля уходят вглубь сцены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Я даже не знаю, боже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Где они все лежат...</w:t>
      </w:r>
    </w:p>
    <w:p w:rsidR="00B614E4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14E4" w:rsidRPr="007B0FBC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Девушка идет на левую половину авансцены, чтобы не загораживать ребят, стоящих спиной к зрителям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На стенке фото пылится.</w:t>
      </w:r>
    </w:p>
    <w:p w:rsidR="00B614E4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И каждый день на заре 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Смотрю на юные лица..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Мы жили в одном дворе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Такими мы были когда-то —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оследний десятый класс...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Простите меня, ребята,</w:t>
      </w:r>
    </w:p>
    <w:p w:rsidR="00B614E4" w:rsidRPr="007B0FBC" w:rsidRDefault="00B614E4" w:rsidP="000A15CD">
      <w:pPr>
        <w:pStyle w:val="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Одна я живу... за вас.</w:t>
      </w:r>
    </w:p>
    <w:p w:rsidR="00B614E4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учит песня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«За того парн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B4">
        <w:rPr>
          <w:rFonts w:ascii="Times New Roman" w:hAnsi="Times New Roman" w:cs="Times New Roman"/>
          <w:color w:val="000000"/>
          <w:sz w:val="28"/>
          <w:szCs w:val="28"/>
        </w:rPr>
        <w:t xml:space="preserve">в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йш</w:t>
      </w:r>
      <w:proofErr w:type="spellEnd"/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14E4" w:rsidRPr="007B0FBC" w:rsidRDefault="00B614E4" w:rsidP="00B614E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B0FBC">
        <w:rPr>
          <w:rFonts w:ascii="Times New Roman" w:hAnsi="Times New Roman" w:cs="Times New Roman"/>
          <w:color w:val="000000"/>
          <w:sz w:val="28"/>
          <w:szCs w:val="28"/>
        </w:rPr>
        <w:t>Ребята стоят</w:t>
      </w:r>
      <w:r w:rsidR="00F829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t xml:space="preserve"> не дви</w:t>
      </w:r>
      <w:r w:rsidRPr="007B0FBC">
        <w:rPr>
          <w:rFonts w:ascii="Times New Roman" w:hAnsi="Times New Roman" w:cs="Times New Roman"/>
          <w:color w:val="000000"/>
          <w:sz w:val="28"/>
          <w:szCs w:val="28"/>
        </w:rPr>
        <w:softHyphen/>
        <w:t>гаясь, затем стремительно уходят в разные стороны.</w:t>
      </w:r>
    </w:p>
    <w:p w:rsidR="00B614E4" w:rsidRPr="007B0FBC" w:rsidRDefault="00B614E4" w:rsidP="00B614E4">
      <w:pPr>
        <w:pStyle w:val="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C64" w:rsidRDefault="00C30C64" w:rsidP="00C928D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F829B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ак было: внезапно настала война,</w:t>
      </w:r>
    </w:p>
    <w:p w:rsidR="00C30C64" w:rsidRDefault="00C30C64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 </w:t>
      </w:r>
      <w:r>
        <w:rPr>
          <w:sz w:val="28"/>
          <w:szCs w:val="28"/>
        </w:rPr>
        <w:t>Пришли небывалые беды.</w:t>
      </w:r>
    </w:p>
    <w:p w:rsidR="00C30C64" w:rsidRDefault="00C30C64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 </w:t>
      </w:r>
      <w:r>
        <w:rPr>
          <w:sz w:val="28"/>
          <w:szCs w:val="28"/>
        </w:rPr>
        <w:t>И всё, что могла, отдавала страна</w:t>
      </w:r>
    </w:p>
    <w:p w:rsidR="00C30C64" w:rsidRDefault="00C30C64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 </w:t>
      </w:r>
      <w:r>
        <w:rPr>
          <w:sz w:val="28"/>
          <w:szCs w:val="28"/>
        </w:rPr>
        <w:t>Для фронта, для славной победы.</w:t>
      </w:r>
    </w:p>
    <w:p w:rsidR="00C30C64" w:rsidRDefault="00C30C64" w:rsidP="00F82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яжела солдатская ноша</w:t>
      </w:r>
      <w:r w:rsidR="006A5206">
        <w:rPr>
          <w:sz w:val="28"/>
          <w:szCs w:val="28"/>
        </w:rPr>
        <w:t xml:space="preserve">, страшен оскал войны, несущей нашей Родине смерть и разрушения. Но не менее тяжкая доля досталась тем, кто </w:t>
      </w:r>
      <w:proofErr w:type="gramStart"/>
      <w:r w:rsidR="006A5206">
        <w:rPr>
          <w:sz w:val="28"/>
          <w:szCs w:val="28"/>
        </w:rPr>
        <w:t>заменил ушедших на фронт</w:t>
      </w:r>
      <w:proofErr w:type="gramEnd"/>
      <w:r w:rsidR="006A5206">
        <w:rPr>
          <w:sz w:val="28"/>
          <w:szCs w:val="28"/>
        </w:rPr>
        <w:t xml:space="preserve"> отцов, мужей, братьев. </w:t>
      </w:r>
      <w:r w:rsidR="0055086E">
        <w:rPr>
          <w:sz w:val="28"/>
          <w:szCs w:val="28"/>
        </w:rPr>
        <w:t>Фронт нужно было кормить, одевать, снабжать оружием. И те, кто остались в тылу – старики, женщины, дети – встали у станков, вышли на поля.</w:t>
      </w:r>
    </w:p>
    <w:p w:rsidR="0055086E" w:rsidRDefault="00897003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086E">
        <w:rPr>
          <w:sz w:val="28"/>
          <w:szCs w:val="28"/>
        </w:rPr>
        <w:t>На трактор девушки садятся смело,</w:t>
      </w:r>
    </w:p>
    <w:p w:rsidR="0055086E" w:rsidRDefault="00897003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086E">
        <w:rPr>
          <w:sz w:val="28"/>
          <w:szCs w:val="28"/>
        </w:rPr>
        <w:t>Дают колхозникам уверенный наказ:</w:t>
      </w:r>
    </w:p>
    <w:p w:rsidR="0055086E" w:rsidRDefault="00897003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55086E">
        <w:rPr>
          <w:sz w:val="28"/>
          <w:szCs w:val="28"/>
        </w:rPr>
        <w:t>Фашистов бейте храбро и умело,</w:t>
      </w:r>
    </w:p>
    <w:p w:rsidR="0055086E" w:rsidRDefault="00897003" w:rsidP="00C928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5086E">
        <w:rPr>
          <w:sz w:val="28"/>
          <w:szCs w:val="28"/>
        </w:rPr>
        <w:t>А мы уж поработаем за вас.</w:t>
      </w:r>
    </w:p>
    <w:p w:rsidR="0055086E" w:rsidRDefault="0055086E" w:rsidP="00F82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работали, и ждали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ждого бойца все четыре года ждала мать, жена, дети, невеста. Фронт и тыл делали всё возможное, чтобы одолеть ненавистного врага.</w:t>
      </w:r>
      <w:r w:rsidR="00057D79">
        <w:rPr>
          <w:sz w:val="28"/>
          <w:szCs w:val="28"/>
        </w:rPr>
        <w:t xml:space="preserve"> На передовую из дома приходили письма, такие желанные для солдат.</w:t>
      </w:r>
    </w:p>
    <w:p w:rsidR="00057D79" w:rsidRDefault="00057D79" w:rsidP="00C928DB">
      <w:pPr>
        <w:pStyle w:val="a3"/>
        <w:rPr>
          <w:sz w:val="28"/>
          <w:szCs w:val="28"/>
        </w:rPr>
      </w:pPr>
    </w:p>
    <w:p w:rsidR="00057D79" w:rsidRDefault="00F829B4" w:rsidP="00F829B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</w:t>
      </w:r>
      <w:r w:rsidR="00C436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В землянке» в исполнении Олеси Измайловой.</w:t>
      </w:r>
    </w:p>
    <w:p w:rsidR="00057D79" w:rsidRDefault="00057D79" w:rsidP="00C928DB">
      <w:pPr>
        <w:pStyle w:val="a3"/>
        <w:rPr>
          <w:i/>
          <w:sz w:val="28"/>
          <w:szCs w:val="28"/>
        </w:rPr>
      </w:pPr>
    </w:p>
    <w:p w:rsidR="00057D79" w:rsidRDefault="00057D79" w:rsidP="00F829B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B614E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Не было в нашей стране семьи, которая не понесла бы в этой войне тяжёлой утраты. Долг живых – не забывать об этом страшном времени, о тех, кто спас нашу Родину от фашистского рабства.</w:t>
      </w:r>
    </w:p>
    <w:p w:rsidR="00057D79" w:rsidRDefault="00057D79" w:rsidP="00C928DB">
      <w:pPr>
        <w:pStyle w:val="a3"/>
        <w:rPr>
          <w:sz w:val="28"/>
          <w:szCs w:val="28"/>
        </w:rPr>
      </w:pPr>
    </w:p>
    <w:p w:rsidR="00057D79" w:rsidRDefault="00897003" w:rsidP="00C94C8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. </w:t>
      </w:r>
      <w:proofErr w:type="spellStart"/>
      <w:r>
        <w:rPr>
          <w:i/>
          <w:sz w:val="28"/>
          <w:szCs w:val="28"/>
        </w:rPr>
        <w:t>Инбер</w:t>
      </w:r>
      <w:proofErr w:type="spellEnd"/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Пулковский</w:t>
      </w:r>
      <w:proofErr w:type="spellEnd"/>
      <w:r>
        <w:rPr>
          <w:i/>
          <w:sz w:val="28"/>
          <w:szCs w:val="28"/>
        </w:rPr>
        <w:t xml:space="preserve"> меридиан»</w:t>
      </w:r>
      <w:r w:rsidR="00C94C8A">
        <w:rPr>
          <w:i/>
          <w:sz w:val="28"/>
          <w:szCs w:val="28"/>
        </w:rPr>
        <w:t xml:space="preserve"> отрывок из поэмы                   </w:t>
      </w:r>
      <w:r>
        <w:rPr>
          <w:i/>
          <w:sz w:val="28"/>
          <w:szCs w:val="28"/>
        </w:rPr>
        <w:t xml:space="preserve"> </w:t>
      </w:r>
      <w:r w:rsidR="00C94C8A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Читает Наташа </w:t>
      </w:r>
      <w:proofErr w:type="spellStart"/>
      <w:r>
        <w:rPr>
          <w:i/>
          <w:sz w:val="28"/>
          <w:szCs w:val="28"/>
        </w:rPr>
        <w:t>Рейш</w:t>
      </w:r>
      <w:proofErr w:type="spellEnd"/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а Ленинград обхватом с трёх сторон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Шёл Гитлер силой сорока дивизий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Бомбил. Он артиллерию приблизил,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о не поколебал ни на микрон,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е приостановил ни на мгновенье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Он сердца ленинградского биенье.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 видя это, разъярённый враг</w:t>
      </w: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редполагавший город взять с разбега</w:t>
      </w:r>
      <w:r w:rsidR="00181A83">
        <w:rPr>
          <w:sz w:val="28"/>
          <w:szCs w:val="28"/>
        </w:rPr>
        <w:t>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азалось бы, испытанных стратегов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ризвал на помощь он: Мороз и Мрак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А третий, Голод, шёл за ними следом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Он шептуном шнырял из дома в дом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ыл нытиком у продуктовой кассы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А в это время рос ледовой трассы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За метром метр. Велась борьба со льдом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С опасностью, со смертью пополам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Был доставляем хлеба каждый грамм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 Ладога, как птица пеликан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Самопожертвования эмблема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Кормящая</w:t>
      </w:r>
      <w:proofErr w:type="gramEnd"/>
      <w:r>
        <w:rPr>
          <w:sz w:val="28"/>
          <w:szCs w:val="28"/>
        </w:rPr>
        <w:t xml:space="preserve"> птенцов самозабвенно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еликий город</w:t>
      </w:r>
      <w:proofErr w:type="gramEnd"/>
      <w:r>
        <w:rPr>
          <w:sz w:val="28"/>
          <w:szCs w:val="28"/>
        </w:rPr>
        <w:t>, город-великан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итала с материнскою любовью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 перья снега смешивала с кровью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Не зря старушка в булочной одной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оправила </w:t>
      </w:r>
      <w:proofErr w:type="gramStart"/>
      <w:r>
        <w:rPr>
          <w:sz w:val="28"/>
          <w:szCs w:val="28"/>
        </w:rPr>
        <w:t>стоявших</w:t>
      </w:r>
      <w:proofErr w:type="gramEnd"/>
      <w:r>
        <w:rPr>
          <w:sz w:val="28"/>
          <w:szCs w:val="28"/>
        </w:rPr>
        <w:t xml:space="preserve"> перед нею: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- Хлеб, милые не чёрный. Он ржаной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Он ладожский, он белого белее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Святой он. – И молитвенно старушка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оцеловала  чёрную горбушку.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Да, хлеб</w:t>
      </w:r>
      <w:proofErr w:type="gramStart"/>
      <w:r>
        <w:rPr>
          <w:sz w:val="28"/>
          <w:szCs w:val="28"/>
        </w:rPr>
        <w:t>… Б</w:t>
      </w:r>
      <w:proofErr w:type="gramEnd"/>
      <w:r>
        <w:rPr>
          <w:sz w:val="28"/>
          <w:szCs w:val="28"/>
        </w:rPr>
        <w:t>ывало, хоть не подходи,</w:t>
      </w:r>
    </w:p>
    <w:p w:rsidR="00181A83" w:rsidRDefault="00181A83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Дотронуться, и то бывало жутко</w:t>
      </w:r>
      <w:r w:rsidR="000877FF">
        <w:rPr>
          <w:sz w:val="28"/>
          <w:szCs w:val="28"/>
        </w:rPr>
        <w:t>.</w:t>
      </w:r>
    </w:p>
    <w:p w:rsidR="000877FF" w:rsidRDefault="000877FF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Начнёшь его – и съешь без промежутка,</w:t>
      </w:r>
    </w:p>
    <w:p w:rsidR="000877FF" w:rsidRDefault="000877FF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есь целиком. А день-то впереди!</w:t>
      </w:r>
    </w:p>
    <w:p w:rsidR="000877FF" w:rsidRDefault="000877FF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И всё же днём ли, вечером, в ночи ли</w:t>
      </w:r>
    </w:p>
    <w:p w:rsidR="000877FF" w:rsidRPr="00C94C8A" w:rsidRDefault="000877FF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Работали, учились и учили.</w:t>
      </w:r>
    </w:p>
    <w:p w:rsidR="00C436EE" w:rsidRDefault="00C436EE" w:rsidP="00C928DB">
      <w:pPr>
        <w:pStyle w:val="a3"/>
        <w:rPr>
          <w:sz w:val="28"/>
          <w:szCs w:val="28"/>
        </w:rPr>
      </w:pP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F829B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йна – она и есть война.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И тем, кто опалён дыханьем лютым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Та чаша горькая, что выпита до дна,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Не слаще даже с праздничным салютом.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Война – она и есть война.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И по сей день былые ноют раны.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И всё-таки наденьте ордена!</w:t>
      </w:r>
    </w:p>
    <w:p w:rsidR="009D25C1" w:rsidRDefault="009D25C1" w:rsidP="009D25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829B4">
        <w:rPr>
          <w:sz w:val="28"/>
          <w:szCs w:val="28"/>
        </w:rPr>
        <w:t xml:space="preserve"> </w:t>
      </w:r>
      <w:r>
        <w:rPr>
          <w:sz w:val="28"/>
          <w:szCs w:val="28"/>
        </w:rPr>
        <w:t>От нас земной поклон вам, ветераны!</w:t>
      </w:r>
    </w:p>
    <w:p w:rsidR="009D25C1" w:rsidRDefault="009D25C1" w:rsidP="009D25C1">
      <w:pPr>
        <w:pStyle w:val="a3"/>
        <w:rPr>
          <w:sz w:val="28"/>
          <w:szCs w:val="28"/>
        </w:rPr>
      </w:pPr>
    </w:p>
    <w:p w:rsidR="009D25C1" w:rsidRDefault="00F829B4" w:rsidP="009D25C1">
      <w:pPr>
        <w:pStyle w:val="a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Звучит песня «Фронтовой вальс» в исполнении Олеси</w:t>
      </w:r>
      <w:r w:rsidR="009D25C1">
        <w:rPr>
          <w:i/>
          <w:sz w:val="28"/>
          <w:szCs w:val="28"/>
        </w:rPr>
        <w:t xml:space="preserve"> Измайлов</w:t>
      </w:r>
      <w:r>
        <w:rPr>
          <w:i/>
          <w:sz w:val="28"/>
          <w:szCs w:val="28"/>
        </w:rPr>
        <w:t>ой.</w:t>
      </w:r>
    </w:p>
    <w:p w:rsidR="00C94C8A" w:rsidRDefault="00C94C8A" w:rsidP="00B614E4">
      <w:pPr>
        <w:pStyle w:val="a3"/>
        <w:rPr>
          <w:sz w:val="28"/>
          <w:szCs w:val="28"/>
        </w:rPr>
      </w:pPr>
    </w:p>
    <w:p w:rsidR="00B614E4" w:rsidRDefault="00B614E4" w:rsidP="00B614E4">
      <w:pPr>
        <w:pStyle w:val="a3"/>
        <w:rPr>
          <w:b/>
          <w:sz w:val="28"/>
          <w:szCs w:val="28"/>
        </w:rPr>
      </w:pPr>
    </w:p>
    <w:p w:rsidR="00B614E4" w:rsidRDefault="00B614E4" w:rsidP="00B614E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BE20B1">
        <w:rPr>
          <w:sz w:val="28"/>
          <w:szCs w:val="28"/>
        </w:rPr>
        <w:t>Для награждения ветеранов  приглашаем на сцену Главу сельского поселения «</w:t>
      </w:r>
      <w:proofErr w:type="spellStart"/>
      <w:r w:rsidR="000A15CD">
        <w:rPr>
          <w:sz w:val="28"/>
          <w:szCs w:val="28"/>
        </w:rPr>
        <w:t>Федин</w:t>
      </w:r>
      <w:r w:rsidR="00BE20B1">
        <w:rPr>
          <w:sz w:val="28"/>
          <w:szCs w:val="28"/>
        </w:rPr>
        <w:t>ское</w:t>
      </w:r>
      <w:proofErr w:type="spellEnd"/>
      <w:r w:rsidR="00BE20B1">
        <w:rPr>
          <w:sz w:val="28"/>
          <w:szCs w:val="28"/>
        </w:rPr>
        <w:t>» И.А. Дорошкевича и председателя совета депутатов сельского поселения «</w:t>
      </w:r>
      <w:proofErr w:type="spellStart"/>
      <w:r w:rsidR="00BE20B1">
        <w:rPr>
          <w:sz w:val="28"/>
          <w:szCs w:val="28"/>
        </w:rPr>
        <w:t>Фединское</w:t>
      </w:r>
      <w:proofErr w:type="spellEnd"/>
      <w:r w:rsidR="00BE20B1">
        <w:rPr>
          <w:sz w:val="28"/>
          <w:szCs w:val="28"/>
        </w:rPr>
        <w:t xml:space="preserve">» О.В. Андрееву. </w:t>
      </w:r>
      <w:r>
        <w:rPr>
          <w:sz w:val="28"/>
          <w:szCs w:val="28"/>
        </w:rPr>
        <w:t xml:space="preserve"> </w:t>
      </w:r>
    </w:p>
    <w:p w:rsidR="00B614E4" w:rsidRDefault="00B614E4" w:rsidP="00B614E4">
      <w:pPr>
        <w:pStyle w:val="a3"/>
        <w:rPr>
          <w:sz w:val="28"/>
          <w:szCs w:val="28"/>
        </w:rPr>
      </w:pPr>
    </w:p>
    <w:p w:rsidR="00B614E4" w:rsidRDefault="00B614E4" w:rsidP="00BE20B1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граждение ветеранов</w:t>
      </w:r>
    </w:p>
    <w:p w:rsidR="00B614E4" w:rsidRDefault="00B614E4" w:rsidP="00B614E4">
      <w:pPr>
        <w:pStyle w:val="a3"/>
        <w:rPr>
          <w:sz w:val="28"/>
          <w:szCs w:val="28"/>
        </w:rPr>
      </w:pPr>
    </w:p>
    <w:p w:rsidR="00B614E4" w:rsidRPr="000A1EE5" w:rsidRDefault="00B614E4" w:rsidP="00BE20B1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BE20B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о предоставляется жительнице нашего села труженице тыла Новиковой Клавдии Алексеевне</w:t>
      </w:r>
    </w:p>
    <w:p w:rsidR="00B614E4" w:rsidRDefault="00B614E4" w:rsidP="00BE20B1">
      <w:pPr>
        <w:pStyle w:val="a3"/>
        <w:jc w:val="both"/>
        <w:rPr>
          <w:sz w:val="28"/>
          <w:szCs w:val="28"/>
        </w:rPr>
      </w:pPr>
    </w:p>
    <w:p w:rsidR="00C94C8A" w:rsidRDefault="00C94C8A" w:rsidP="00C94C8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BE20B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Чествуем погибших и живых,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Тех, кто пал, Отчизну защищая.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Имена навек запомним их.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Жизнь они свою за нас отдали.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Нельзя их подвиг переоценить,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Ребят, что победили в 45-м.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Желаем вам всегда Победу чтить</w:t>
      </w:r>
    </w:p>
    <w:p w:rsidR="00C94C8A" w:rsidRDefault="00C94C8A" w:rsidP="00BE20B1">
      <w:pPr>
        <w:pStyle w:val="a3"/>
        <w:ind w:left="141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И помнить тех, кто воевал когда-то.</w:t>
      </w:r>
    </w:p>
    <w:p w:rsidR="00B614E4" w:rsidRDefault="00B614E4" w:rsidP="00C94C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14E4" w:rsidRDefault="00B614E4" w:rsidP="00BE20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гие друзья, поклонимся же низко тем, кто отдал свои жизни за мир и счастье на Земле, почтим их минутой молчания. </w:t>
      </w:r>
    </w:p>
    <w:p w:rsidR="00C94C8A" w:rsidRDefault="00C94C8A" w:rsidP="00C94C8A">
      <w:pPr>
        <w:pStyle w:val="a3"/>
        <w:rPr>
          <w:sz w:val="28"/>
          <w:szCs w:val="28"/>
        </w:rPr>
      </w:pPr>
    </w:p>
    <w:p w:rsidR="00C94C8A" w:rsidRDefault="00C94C8A" w:rsidP="00C94C8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ъявляется Минута молчания</w:t>
      </w:r>
    </w:p>
    <w:p w:rsidR="00E94B68" w:rsidRDefault="00E94B68" w:rsidP="00C94C8A">
      <w:pPr>
        <w:pStyle w:val="a3"/>
        <w:jc w:val="center"/>
        <w:rPr>
          <w:i/>
          <w:sz w:val="28"/>
          <w:szCs w:val="28"/>
        </w:rPr>
      </w:pPr>
    </w:p>
    <w:p w:rsidR="00E94B68" w:rsidRPr="00C94C8A" w:rsidRDefault="00E94B68" w:rsidP="00C94C8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еоролик «Спаси и сохрани» </w:t>
      </w:r>
    </w:p>
    <w:p w:rsidR="00B02462" w:rsidRDefault="00B02462" w:rsidP="00B02462">
      <w:pPr>
        <w:pStyle w:val="a3"/>
        <w:rPr>
          <w:b/>
          <w:sz w:val="28"/>
          <w:szCs w:val="28"/>
        </w:rPr>
      </w:pPr>
    </w:p>
    <w:p w:rsidR="00BE20B1" w:rsidRDefault="00BE20B1" w:rsidP="00B02462">
      <w:pPr>
        <w:pStyle w:val="a3"/>
        <w:rPr>
          <w:b/>
          <w:sz w:val="28"/>
          <w:szCs w:val="28"/>
        </w:rPr>
      </w:pPr>
    </w:p>
    <w:p w:rsidR="00376439" w:rsidRDefault="00376439" w:rsidP="00B02462">
      <w:pPr>
        <w:pStyle w:val="a3"/>
        <w:rPr>
          <w:b/>
          <w:sz w:val="28"/>
          <w:szCs w:val="28"/>
        </w:rPr>
      </w:pPr>
    </w:p>
    <w:p w:rsidR="00B02462" w:rsidRDefault="00B02462" w:rsidP="00B0246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ая</w:t>
      </w:r>
      <w:r w:rsidR="00BE20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 на своих плечах снесли войну.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И вас благодарить я не устану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За чистую святую седину, 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Что блещет на висках у ветеранов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За мир вокруг, за счастье наяву,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За опыт и за мудрые советы,</w:t>
      </w:r>
    </w:p>
    <w:p w:rsidR="00B02462" w:rsidRDefault="00B0246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E20B1">
        <w:rPr>
          <w:sz w:val="28"/>
          <w:szCs w:val="28"/>
        </w:rPr>
        <w:t xml:space="preserve">  </w:t>
      </w:r>
      <w:r>
        <w:rPr>
          <w:sz w:val="28"/>
          <w:szCs w:val="28"/>
        </w:rPr>
        <w:t>За эту жизнь, в которой я живу</w:t>
      </w:r>
    </w:p>
    <w:p w:rsidR="00FA74A2" w:rsidRDefault="00FA74A2" w:rsidP="00BE20B1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E20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асибо вам, спасибо! С днём Победы!</w:t>
      </w:r>
    </w:p>
    <w:p w:rsidR="00E94B68" w:rsidRDefault="00E94B68" w:rsidP="000A1EE5">
      <w:pPr>
        <w:pStyle w:val="a3"/>
        <w:jc w:val="center"/>
        <w:rPr>
          <w:i/>
          <w:sz w:val="28"/>
          <w:szCs w:val="28"/>
        </w:rPr>
      </w:pPr>
    </w:p>
    <w:p w:rsidR="000A1EE5" w:rsidRDefault="00BE20B1" w:rsidP="000A1EE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грамма песни «День Победы».</w:t>
      </w: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i/>
          <w:sz w:val="28"/>
          <w:szCs w:val="28"/>
        </w:rPr>
      </w:pPr>
    </w:p>
    <w:p w:rsidR="0018750D" w:rsidRDefault="0018750D" w:rsidP="000A1EE5">
      <w:pPr>
        <w:pStyle w:val="a3"/>
        <w:jc w:val="center"/>
        <w:rPr>
          <w:b/>
          <w:sz w:val="28"/>
          <w:szCs w:val="28"/>
        </w:rPr>
      </w:pPr>
    </w:p>
    <w:p w:rsidR="000A15CD" w:rsidRDefault="000A15CD" w:rsidP="000A1E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НАЯ ЛИТЕРАТУРА.</w:t>
      </w:r>
    </w:p>
    <w:p w:rsidR="000A15CD" w:rsidRDefault="000A15CD" w:rsidP="000A15CD">
      <w:pPr>
        <w:pStyle w:val="a3"/>
        <w:rPr>
          <w:sz w:val="28"/>
          <w:szCs w:val="28"/>
        </w:rPr>
      </w:pPr>
    </w:p>
    <w:p w:rsidR="000A15CD" w:rsidRDefault="000A15CD" w:rsidP="000A15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.М. </w:t>
      </w:r>
      <w:proofErr w:type="gramStart"/>
      <w:r>
        <w:rPr>
          <w:sz w:val="28"/>
          <w:szCs w:val="28"/>
        </w:rPr>
        <w:t>Мамаева</w:t>
      </w:r>
      <w:proofErr w:type="gramEnd"/>
      <w:r>
        <w:rPr>
          <w:sz w:val="28"/>
          <w:szCs w:val="28"/>
        </w:rPr>
        <w:t xml:space="preserve"> «Воспоминание о будущем». / «Чем развлечь гостей» №2(93) 2010 г.</w:t>
      </w:r>
    </w:p>
    <w:p w:rsidR="000A15CD" w:rsidRDefault="000A15CD" w:rsidP="000A15CD">
      <w:pPr>
        <w:pStyle w:val="a3"/>
        <w:numPr>
          <w:ilvl w:val="0"/>
          <w:numId w:val="1"/>
        </w:numPr>
        <w:rPr>
          <w:sz w:val="28"/>
          <w:szCs w:val="28"/>
        </w:rPr>
      </w:pPr>
      <w:r w:rsidRPr="000A15CD">
        <w:rPr>
          <w:sz w:val="28"/>
          <w:szCs w:val="28"/>
        </w:rPr>
        <w:t xml:space="preserve">В. </w:t>
      </w:r>
      <w:proofErr w:type="spellStart"/>
      <w:r w:rsidRPr="000A15CD">
        <w:rPr>
          <w:sz w:val="28"/>
          <w:szCs w:val="28"/>
        </w:rPr>
        <w:t>Инбер</w:t>
      </w:r>
      <w:proofErr w:type="spellEnd"/>
      <w:r w:rsidRPr="000A1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ма </w:t>
      </w:r>
      <w:r w:rsidRPr="000A15CD">
        <w:rPr>
          <w:sz w:val="28"/>
          <w:szCs w:val="28"/>
        </w:rPr>
        <w:t>«</w:t>
      </w:r>
      <w:proofErr w:type="spellStart"/>
      <w:r w:rsidRPr="000A15CD">
        <w:rPr>
          <w:sz w:val="28"/>
          <w:szCs w:val="28"/>
        </w:rPr>
        <w:t>Пулковский</w:t>
      </w:r>
      <w:proofErr w:type="spellEnd"/>
      <w:r w:rsidRPr="000A15CD">
        <w:rPr>
          <w:sz w:val="28"/>
          <w:szCs w:val="28"/>
        </w:rPr>
        <w:t xml:space="preserve"> меридиан»</w:t>
      </w:r>
      <w:r w:rsidR="007A4BE3">
        <w:rPr>
          <w:sz w:val="28"/>
          <w:szCs w:val="28"/>
        </w:rPr>
        <w:t xml:space="preserve">/ </w:t>
      </w:r>
      <w:proofErr w:type="spellStart"/>
      <w:r w:rsidR="007A4BE3">
        <w:rPr>
          <w:sz w:val="28"/>
          <w:szCs w:val="28"/>
        </w:rPr>
        <w:t>В.Инберг</w:t>
      </w:r>
      <w:proofErr w:type="spellEnd"/>
      <w:r w:rsidR="007A4BE3">
        <w:rPr>
          <w:sz w:val="28"/>
          <w:szCs w:val="28"/>
        </w:rPr>
        <w:t xml:space="preserve">. Стихи и поэмы, М.: </w:t>
      </w:r>
      <w:proofErr w:type="spellStart"/>
      <w:r w:rsidR="007A4BE3">
        <w:rPr>
          <w:sz w:val="28"/>
          <w:szCs w:val="28"/>
        </w:rPr>
        <w:t>Гос</w:t>
      </w:r>
      <w:proofErr w:type="spellEnd"/>
      <w:r w:rsidR="007A4BE3">
        <w:rPr>
          <w:sz w:val="28"/>
          <w:szCs w:val="28"/>
        </w:rPr>
        <w:t>. изд-во худ</w:t>
      </w:r>
      <w:proofErr w:type="gramStart"/>
      <w:r w:rsidR="007A4BE3">
        <w:rPr>
          <w:sz w:val="28"/>
          <w:szCs w:val="28"/>
        </w:rPr>
        <w:t>.</w:t>
      </w:r>
      <w:proofErr w:type="gramEnd"/>
      <w:r w:rsidR="007A4BE3">
        <w:rPr>
          <w:sz w:val="28"/>
          <w:szCs w:val="28"/>
        </w:rPr>
        <w:t xml:space="preserve"> </w:t>
      </w:r>
      <w:proofErr w:type="spellStart"/>
      <w:proofErr w:type="gramStart"/>
      <w:r w:rsidR="007A4BE3">
        <w:rPr>
          <w:sz w:val="28"/>
          <w:szCs w:val="28"/>
        </w:rPr>
        <w:t>л</w:t>
      </w:r>
      <w:proofErr w:type="gramEnd"/>
      <w:r w:rsidR="007A4BE3">
        <w:rPr>
          <w:sz w:val="28"/>
          <w:szCs w:val="28"/>
        </w:rPr>
        <w:t>итерат</w:t>
      </w:r>
      <w:proofErr w:type="spellEnd"/>
      <w:r w:rsidR="007A4BE3">
        <w:rPr>
          <w:sz w:val="28"/>
          <w:szCs w:val="28"/>
        </w:rPr>
        <w:t>., 1957 г.</w:t>
      </w:r>
    </w:p>
    <w:p w:rsidR="000A15CD" w:rsidRPr="007A4BE3" w:rsidRDefault="000A15CD" w:rsidP="000A15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BE3">
        <w:rPr>
          <w:sz w:val="28"/>
          <w:szCs w:val="28"/>
        </w:rPr>
        <w:t xml:space="preserve">«Июнь клонился к вечеру закат» / </w:t>
      </w:r>
      <w:proofErr w:type="spellStart"/>
      <w:r w:rsidR="007A4BE3">
        <w:rPr>
          <w:sz w:val="28"/>
          <w:szCs w:val="28"/>
        </w:rPr>
        <w:t>Яндекс</w:t>
      </w:r>
      <w:proofErr w:type="spellEnd"/>
      <w:r w:rsidR="007A4BE3">
        <w:rPr>
          <w:sz w:val="28"/>
          <w:szCs w:val="28"/>
        </w:rPr>
        <w:t xml:space="preserve">. </w:t>
      </w:r>
      <w:r w:rsidR="007A4BE3">
        <w:rPr>
          <w:sz w:val="28"/>
          <w:szCs w:val="28"/>
          <w:lang w:val="en-US"/>
        </w:rPr>
        <w:t>Ped-kopilka.ru</w:t>
      </w:r>
    </w:p>
    <w:p w:rsidR="007A4BE3" w:rsidRDefault="0018750D" w:rsidP="000A15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лад Снегирев «Ветераны».</w:t>
      </w:r>
    </w:p>
    <w:p w:rsidR="0018750D" w:rsidRDefault="0018750D" w:rsidP="000A15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ихотворение с плаката Н. </w:t>
      </w:r>
      <w:proofErr w:type="spellStart"/>
      <w:r>
        <w:rPr>
          <w:sz w:val="28"/>
          <w:szCs w:val="28"/>
        </w:rPr>
        <w:t>Ватолиной</w:t>
      </w:r>
      <w:proofErr w:type="spellEnd"/>
      <w:r>
        <w:rPr>
          <w:sz w:val="28"/>
          <w:szCs w:val="28"/>
        </w:rPr>
        <w:t xml:space="preserve"> и Н. Денисовой (1941г.).</w:t>
      </w:r>
    </w:p>
    <w:p w:rsidR="0018750D" w:rsidRDefault="0018750D" w:rsidP="001875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Война – она и есть война» /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tastastatus.ru</w:t>
      </w:r>
      <w:r>
        <w:rPr>
          <w:sz w:val="28"/>
          <w:szCs w:val="28"/>
        </w:rPr>
        <w:t>/</w:t>
      </w:r>
    </w:p>
    <w:p w:rsidR="0018750D" w:rsidRDefault="0018750D" w:rsidP="001875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Фурашова</w:t>
      </w:r>
      <w:proofErr w:type="spellEnd"/>
      <w:r>
        <w:rPr>
          <w:sz w:val="28"/>
          <w:szCs w:val="28"/>
        </w:rPr>
        <w:t xml:space="preserve"> «Чествуем погибших и живых».</w:t>
      </w:r>
    </w:p>
    <w:p w:rsidR="00883BB1" w:rsidRPr="0018750D" w:rsidRDefault="00883BB1" w:rsidP="0018750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идеоролик, посвящается ветеранам Великой Отечественной войны «Спаси и сохрани»/ </w:t>
      </w:r>
      <w:r w:rsidRPr="00883BB1">
        <w:rPr>
          <w:sz w:val="28"/>
          <w:szCs w:val="28"/>
        </w:rPr>
        <w:t>http://www.youtube.com/watch?v=Ra2MPkyOnaA</w:t>
      </w:r>
    </w:p>
    <w:p w:rsidR="0018750D" w:rsidRPr="0018750D" w:rsidRDefault="0018750D" w:rsidP="0018750D">
      <w:pPr>
        <w:pStyle w:val="a3"/>
        <w:ind w:left="720"/>
        <w:rPr>
          <w:sz w:val="28"/>
          <w:szCs w:val="28"/>
        </w:rPr>
      </w:pPr>
    </w:p>
    <w:sectPr w:rsidR="0018750D" w:rsidRPr="0018750D" w:rsidSect="0067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D95"/>
    <w:multiLevelType w:val="hybridMultilevel"/>
    <w:tmpl w:val="04FA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AFE"/>
    <w:rsid w:val="00040E4E"/>
    <w:rsid w:val="00057D79"/>
    <w:rsid w:val="00082165"/>
    <w:rsid w:val="000877FF"/>
    <w:rsid w:val="000A15CD"/>
    <w:rsid w:val="000A1EE5"/>
    <w:rsid w:val="00140F70"/>
    <w:rsid w:val="00181A83"/>
    <w:rsid w:val="0018750D"/>
    <w:rsid w:val="003062FA"/>
    <w:rsid w:val="00376439"/>
    <w:rsid w:val="0048633C"/>
    <w:rsid w:val="004D381C"/>
    <w:rsid w:val="00522D24"/>
    <w:rsid w:val="0055086E"/>
    <w:rsid w:val="005B3716"/>
    <w:rsid w:val="005D7E4B"/>
    <w:rsid w:val="006771EB"/>
    <w:rsid w:val="006A5206"/>
    <w:rsid w:val="007974BB"/>
    <w:rsid w:val="007A4BE3"/>
    <w:rsid w:val="007F7DC7"/>
    <w:rsid w:val="00803AFE"/>
    <w:rsid w:val="00883BB1"/>
    <w:rsid w:val="00897003"/>
    <w:rsid w:val="00956122"/>
    <w:rsid w:val="009D1399"/>
    <w:rsid w:val="009D25C1"/>
    <w:rsid w:val="00A4645B"/>
    <w:rsid w:val="00B02462"/>
    <w:rsid w:val="00B34B04"/>
    <w:rsid w:val="00B614E4"/>
    <w:rsid w:val="00B83273"/>
    <w:rsid w:val="00BC18DA"/>
    <w:rsid w:val="00BD24B2"/>
    <w:rsid w:val="00BE20B1"/>
    <w:rsid w:val="00C30C62"/>
    <w:rsid w:val="00C30C64"/>
    <w:rsid w:val="00C436EE"/>
    <w:rsid w:val="00C928DB"/>
    <w:rsid w:val="00C94C8A"/>
    <w:rsid w:val="00E94B68"/>
    <w:rsid w:val="00F829B4"/>
    <w:rsid w:val="00FA74A2"/>
    <w:rsid w:val="00FE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AFE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C30C6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a4">
    <w:name w:val="Основной текст_"/>
    <w:basedOn w:val="a0"/>
    <w:link w:val="1"/>
    <w:rsid w:val="00C30C62"/>
    <w:rPr>
      <w:rFonts w:ascii="Arial" w:eastAsia="Arial" w:hAnsi="Arial" w:cs="Arial"/>
      <w:spacing w:val="5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C30C62"/>
    <w:rPr>
      <w:b/>
      <w:bCs/>
      <w:color w:val="000000"/>
      <w:spacing w:val="9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C30C62"/>
    <w:pPr>
      <w:widowControl w:val="0"/>
      <w:shd w:val="clear" w:color="auto" w:fill="FFFFFF"/>
      <w:spacing w:after="60" w:line="203" w:lineRule="exact"/>
      <w:jc w:val="center"/>
    </w:pPr>
    <w:rPr>
      <w:rFonts w:ascii="Arial" w:eastAsia="Arial" w:hAnsi="Arial" w:cs="Arial"/>
      <w:i/>
      <w:iCs/>
      <w:sz w:val="15"/>
      <w:szCs w:val="15"/>
    </w:rPr>
  </w:style>
  <w:style w:type="paragraph" w:customStyle="1" w:styleId="1">
    <w:name w:val="Основной текст1"/>
    <w:basedOn w:val="a"/>
    <w:link w:val="a4"/>
    <w:rsid w:val="00C30C62"/>
    <w:pPr>
      <w:widowControl w:val="0"/>
      <w:shd w:val="clear" w:color="auto" w:fill="FFFFFF"/>
      <w:spacing w:before="60" w:after="60" w:line="227" w:lineRule="exact"/>
      <w:jc w:val="both"/>
    </w:pPr>
    <w:rPr>
      <w:rFonts w:ascii="Arial" w:eastAsia="Arial" w:hAnsi="Arial" w:cs="Arial"/>
      <w:spacing w:val="5"/>
      <w:sz w:val="16"/>
      <w:szCs w:val="16"/>
    </w:rPr>
  </w:style>
  <w:style w:type="character" w:customStyle="1" w:styleId="75pt0pt">
    <w:name w:val="Основной текст + 7;5 pt;Курсив;Интервал 0 pt"/>
    <w:basedOn w:val="a4"/>
    <w:rsid w:val="00C30C6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C30C62"/>
    <w:rPr>
      <w:b w:val="0"/>
      <w:bCs w:val="0"/>
      <w:i/>
      <w:iCs/>
      <w:smallCaps w:val="0"/>
      <w:strike w:val="0"/>
      <w:color w:val="000000"/>
      <w:spacing w:val="3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C30C62"/>
    <w:rPr>
      <w:rFonts w:ascii="Arial" w:eastAsia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44pt0pt">
    <w:name w:val="Основной текст (4) + 4 pt;Полужирный;Не курсив;Интервал 0 pt"/>
    <w:basedOn w:val="4"/>
    <w:rsid w:val="00C30C62"/>
    <w:rPr>
      <w:b/>
      <w:b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">
    <w:name w:val="Основной текст (6)_"/>
    <w:basedOn w:val="a0"/>
    <w:link w:val="60"/>
    <w:rsid w:val="00C30C62"/>
    <w:rPr>
      <w:rFonts w:ascii="Arial" w:eastAsia="Arial" w:hAnsi="Arial" w:cs="Arial"/>
      <w:i/>
      <w:iCs/>
      <w:spacing w:val="4"/>
      <w:sz w:val="16"/>
      <w:szCs w:val="16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C30C62"/>
    <w:rPr>
      <w:color w:val="000000"/>
      <w:spacing w:val="3"/>
      <w:w w:val="100"/>
      <w:position w:val="0"/>
      <w:lang w:val="ru-RU"/>
    </w:rPr>
  </w:style>
  <w:style w:type="paragraph" w:customStyle="1" w:styleId="50">
    <w:name w:val="Основной текст (5)"/>
    <w:basedOn w:val="a"/>
    <w:link w:val="5"/>
    <w:rsid w:val="00C30C62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i/>
      <w:iCs/>
      <w:sz w:val="8"/>
      <w:szCs w:val="8"/>
    </w:rPr>
  </w:style>
  <w:style w:type="paragraph" w:customStyle="1" w:styleId="60">
    <w:name w:val="Основной текст (6)"/>
    <w:basedOn w:val="a"/>
    <w:link w:val="6"/>
    <w:rsid w:val="00C30C62"/>
    <w:pPr>
      <w:widowControl w:val="0"/>
      <w:shd w:val="clear" w:color="auto" w:fill="FFFFFF"/>
      <w:spacing w:after="0" w:line="227" w:lineRule="exact"/>
    </w:pPr>
    <w:rPr>
      <w:rFonts w:ascii="Arial" w:eastAsia="Arial" w:hAnsi="Arial" w:cs="Arial"/>
      <w:i/>
      <w:iCs/>
      <w:spacing w:val="4"/>
      <w:sz w:val="16"/>
      <w:szCs w:val="16"/>
    </w:rPr>
  </w:style>
  <w:style w:type="character" w:customStyle="1" w:styleId="2">
    <w:name w:val="Основной текст (2)_"/>
    <w:basedOn w:val="a0"/>
    <w:link w:val="20"/>
    <w:rsid w:val="00C30C62"/>
    <w:rPr>
      <w:rFonts w:ascii="Trebuchet MS" w:eastAsia="Trebuchet MS" w:hAnsi="Trebuchet MS" w:cs="Trebuchet MS"/>
      <w:i/>
      <w:iCs/>
      <w:spacing w:val="-1"/>
      <w:sz w:val="16"/>
      <w:szCs w:val="16"/>
      <w:shd w:val="clear" w:color="auto" w:fill="FFFFFF"/>
    </w:rPr>
  </w:style>
  <w:style w:type="character" w:customStyle="1" w:styleId="2Verdana75pt">
    <w:name w:val="Основной текст (2) + Verdana;7;5 pt;Не курсив"/>
    <w:basedOn w:val="2"/>
    <w:rsid w:val="00C30C62"/>
    <w:rPr>
      <w:rFonts w:ascii="Verdana" w:eastAsia="Verdana" w:hAnsi="Verdana" w:cs="Verdana"/>
      <w:color w:val="000000"/>
      <w:w w:val="100"/>
      <w:position w:val="0"/>
      <w:sz w:val="15"/>
      <w:szCs w:val="15"/>
    </w:rPr>
  </w:style>
  <w:style w:type="paragraph" w:customStyle="1" w:styleId="20">
    <w:name w:val="Основной текст (2)"/>
    <w:basedOn w:val="a"/>
    <w:link w:val="2"/>
    <w:rsid w:val="00C30C62"/>
    <w:pPr>
      <w:widowControl w:val="0"/>
      <w:shd w:val="clear" w:color="auto" w:fill="FFFFFF"/>
      <w:spacing w:after="120" w:line="0" w:lineRule="atLeast"/>
      <w:jc w:val="center"/>
    </w:pPr>
    <w:rPr>
      <w:rFonts w:ascii="Trebuchet MS" w:eastAsia="Trebuchet MS" w:hAnsi="Trebuchet MS" w:cs="Trebuchet MS"/>
      <w:i/>
      <w:iCs/>
      <w:spacing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86D5-2E93-49A8-B8F5-A4904EC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05-03T10:54:00Z</cp:lastPrinted>
  <dcterms:created xsi:type="dcterms:W3CDTF">2015-02-25T11:59:00Z</dcterms:created>
  <dcterms:modified xsi:type="dcterms:W3CDTF">2015-05-03T19:18:00Z</dcterms:modified>
</cp:coreProperties>
</file>